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06F10" w14:textId="253E5B92" w:rsidR="00751081" w:rsidRPr="00037D06" w:rsidRDefault="00037D06" w:rsidP="00751081">
      <w:pPr>
        <w:pStyle w:val="Title"/>
        <w:rPr>
          <w:rStyle w:val="SubtleEmphasis"/>
          <w:i w:val="0"/>
          <w:color w:val="AF272F"/>
        </w:rPr>
      </w:pPr>
      <w:bookmarkStart w:id="0" w:name="_GoBack"/>
      <w:bookmarkEnd w:id="0"/>
      <w:r>
        <w:rPr>
          <w:rStyle w:val="SubtleEmphasis"/>
          <w:i w:val="0"/>
          <w:color w:val="AF272F"/>
        </w:rPr>
        <w:t>TRANSICIÓN: UN BUEN COMIENZO PARA EMPEZAR LA ESCUELA</w:t>
      </w:r>
    </w:p>
    <w:p w14:paraId="39818D42" w14:textId="60B29195" w:rsidR="00751081" w:rsidRPr="00037D06" w:rsidRDefault="00037D06" w:rsidP="008C35F0">
      <w:pPr>
        <w:pStyle w:val="Subtitle"/>
        <w:spacing w:after="120"/>
      </w:pPr>
      <w:r>
        <w:t>Guía para ayudar a las familias a completar la Declaración de Aprendizaje y Desarrollo para la Transición</w:t>
      </w:r>
    </w:p>
    <w:p w14:paraId="4CDB2A29" w14:textId="77777777" w:rsidR="00A3400D" w:rsidRPr="00A3400D" w:rsidRDefault="00A3400D" w:rsidP="00DA7847">
      <w:pPr>
        <w:pStyle w:val="Heading2"/>
      </w:pPr>
      <w:r>
        <w:t>¿Por qué es importante tener un buen comienzo al empezar la escuela?</w:t>
      </w:r>
    </w:p>
    <w:p w14:paraId="0400C94F" w14:textId="761B0725" w:rsidR="0025396D" w:rsidRDefault="00A3400D" w:rsidP="00A3400D">
      <w:r>
        <w:t>Tener un buen comienzo al empezar la escuela permitirá a su hijo/a lograr mejores resultados, tanto en su aprendizaje como en su bienestar. Un buen comienzo:</w:t>
      </w:r>
    </w:p>
    <w:p w14:paraId="1F30840B" w14:textId="2229941C" w:rsidR="0025396D" w:rsidRDefault="0025396D" w:rsidP="0050566F">
      <w:pPr>
        <w:pStyle w:val="ListParagraph"/>
        <w:numPr>
          <w:ilvl w:val="0"/>
          <w:numId w:val="12"/>
        </w:numPr>
      </w:pPr>
      <w:r>
        <w:t>ayuda a prevenir obstáculos en el aprendizaje y el desarrollo;</w:t>
      </w:r>
    </w:p>
    <w:p w14:paraId="1F627FEE" w14:textId="77777777" w:rsidR="009313E6" w:rsidRDefault="0025396D">
      <w:pPr>
        <w:pStyle w:val="ListParagraph"/>
        <w:numPr>
          <w:ilvl w:val="0"/>
          <w:numId w:val="12"/>
        </w:numPr>
      </w:pPr>
      <w:r>
        <w:t>ayuda a que su hijo/a se sienta seguro/a, tenga confianza y se sienta conectado/a;</w:t>
      </w:r>
    </w:p>
    <w:p w14:paraId="1C1831A9" w14:textId="65F932BE" w:rsidR="00A3400D" w:rsidRPr="00DD2E0B" w:rsidRDefault="009313E6" w:rsidP="00DA7847">
      <w:pPr>
        <w:pStyle w:val="ListParagraph"/>
        <w:numPr>
          <w:ilvl w:val="0"/>
          <w:numId w:val="12"/>
        </w:numPr>
      </w:pPr>
      <w:r>
        <w:t>promueve la capacidad de sobreponerse a la adversidad.</w:t>
      </w:r>
    </w:p>
    <w:p w14:paraId="3C2DE10D" w14:textId="44D0ABD9" w:rsidR="00037D06" w:rsidRPr="00D43287" w:rsidRDefault="00037D06" w:rsidP="00DA7847">
      <w:pPr>
        <w:pStyle w:val="Heading2"/>
      </w:pPr>
      <w:r>
        <w:t>¿Qué es la Declaración de Aprendizaje y Desarrollo para la Transición?</w:t>
      </w:r>
    </w:p>
    <w:p w14:paraId="140EE35B" w14:textId="183AA2DA" w:rsidR="00AA3D85" w:rsidRPr="00D43287" w:rsidRDefault="00E742C6" w:rsidP="00A3400D">
      <w:r>
        <w:t>Una Declaración de Aprendizaje y Desarrollo para la Transición (también conocida como la Declaración de Transición) es un documento que se redacta para todos los niños cuando pasan de los servicios para la primera infancia a la escuela. La Declaración de Transición facilita el intercambio de información entre servicios, escuelas y familias.</w:t>
      </w:r>
    </w:p>
    <w:p w14:paraId="0A885B4C" w14:textId="029769C5" w:rsidR="00E742C6" w:rsidRDefault="00E742C6" w:rsidP="008766A4">
      <w:r>
        <w:t>La Declaración de Transición de su hijo/a incluirá lo siguiente:</w:t>
      </w:r>
    </w:p>
    <w:p w14:paraId="2DA9B8A2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nombre, fecha de nacimiento y una fotografía de su hijo/a;</w:t>
      </w:r>
    </w:p>
    <w:p w14:paraId="631CF757" w14:textId="77777777" w:rsidR="000D5287" w:rsidRDefault="000D5287" w:rsidP="000D5287">
      <w:pPr>
        <w:pStyle w:val="ListParagraph"/>
        <w:numPr>
          <w:ilvl w:val="0"/>
          <w:numId w:val="13"/>
        </w:numPr>
      </w:pPr>
      <w:r>
        <w:t>nombre de usted, así como sus datos de contacto;</w:t>
      </w:r>
    </w:p>
    <w:p w14:paraId="5DCA1C3A" w14:textId="1875E1BD" w:rsidR="000D5287" w:rsidRPr="000D5287" w:rsidRDefault="000D5287" w:rsidP="000D5287">
      <w:pPr>
        <w:pStyle w:val="ListParagraph"/>
        <w:numPr>
          <w:ilvl w:val="0"/>
          <w:numId w:val="13"/>
        </w:numPr>
      </w:pPr>
      <w:r>
        <w:t xml:space="preserve">nombre y datos de contacto del servicio de la primera infancia, así como de cualquier otro profesional de la primera infancia que proporcione apoyo a su hijo/a; </w:t>
      </w:r>
    </w:p>
    <w:p w14:paraId="10C82093" w14:textId="05C153B5" w:rsidR="00E742C6" w:rsidRDefault="000D5287" w:rsidP="0050566F">
      <w:pPr>
        <w:pStyle w:val="ListParagraph"/>
        <w:numPr>
          <w:ilvl w:val="0"/>
          <w:numId w:val="13"/>
        </w:numPr>
      </w:pPr>
      <w:r>
        <w:t xml:space="preserve">información acerca de los intereses, destrezas y capacidades de su hijo/a; </w:t>
      </w:r>
    </w:p>
    <w:p w14:paraId="0ED5D78B" w14:textId="64B4EF84" w:rsidR="003E29B5" w:rsidRPr="00E742C6" w:rsidRDefault="00037D06" w:rsidP="00DA7847">
      <w:pPr>
        <w:pStyle w:val="ListParagraph"/>
        <w:numPr>
          <w:ilvl w:val="0"/>
          <w:numId w:val="13"/>
        </w:numPr>
      </w:pPr>
      <w:r>
        <w:t>estrategias de enseñanza que puedan ayudar al aprendizaje de su hijo/a.</w:t>
      </w:r>
    </w:p>
    <w:p w14:paraId="0DE2F6E4" w14:textId="36914496" w:rsidR="00AA3D85" w:rsidRDefault="006913F0" w:rsidP="00A3400D">
      <w:r>
        <w:t xml:space="preserve">Mediante esta información, el maestro/a de grado preparatorio de su hijo/a podrá conocerlo/a mejor y planificar así su aprendizaje. La Declaración de Transición también puede ayudarle a usted a entender, apoyar y hablar acercar del aprendizaje de su hijo/a cuando empiece la escuela. </w:t>
      </w:r>
    </w:p>
    <w:p w14:paraId="0A4D895C" w14:textId="0B426DF0" w:rsidR="006913F0" w:rsidRDefault="00AF445E" w:rsidP="00A3400D">
      <w:r>
        <w:t>Si su hijo/a asiste a un servicio de cuidados fuera del horario escolar (OSHC, por sus siglas en inglés), el servicio de OSHC también recibirá una copia de la declaración de transición.</w:t>
      </w:r>
    </w:p>
    <w:p w14:paraId="6ED73E34" w14:textId="527A44CE" w:rsidR="00386644" w:rsidRDefault="00BC4824" w:rsidP="00A3400D">
      <w:r>
        <w:t>La Declaración de Transición de su hijo/a:</w:t>
      </w:r>
    </w:p>
    <w:p w14:paraId="4C3B9D2A" w14:textId="77777777" w:rsidR="00386644" w:rsidRDefault="00386644" w:rsidP="00386644">
      <w:pPr>
        <w:pStyle w:val="ListParagraph"/>
        <w:numPr>
          <w:ilvl w:val="0"/>
          <w:numId w:val="14"/>
        </w:numPr>
      </w:pPr>
      <w:r>
        <w:t xml:space="preserve">ayuda a elaborar planes de acuerdo con los intereses de su hijo/a; </w:t>
      </w:r>
    </w:p>
    <w:p w14:paraId="26093524" w14:textId="3C9FDD18" w:rsidR="00386644" w:rsidRDefault="00386644" w:rsidP="00386644">
      <w:pPr>
        <w:pStyle w:val="ListParagraph"/>
        <w:numPr>
          <w:ilvl w:val="0"/>
          <w:numId w:val="14"/>
        </w:numPr>
      </w:pPr>
      <w:r>
        <w:t>ayuda a que la transición de su hijo/a del servicio de primera infancia a la escuela sea sencilla.</w:t>
      </w:r>
    </w:p>
    <w:p w14:paraId="5E6A035F" w14:textId="3599027C" w:rsidR="003E29B5" w:rsidRDefault="006913F0" w:rsidP="008E526F">
      <w:pPr>
        <w:pStyle w:val="Heading2"/>
      </w:pPr>
      <w:r>
        <w:t>SU APORTACIÓN A LA DECLARACIÓN DE TRANSICIÓN</w:t>
      </w:r>
    </w:p>
    <w:p w14:paraId="4C616833" w14:textId="2297C06C" w:rsidR="006913F0" w:rsidRPr="00D43287" w:rsidRDefault="006913F0" w:rsidP="006913F0">
      <w:r>
        <w:t>Puede ayudar a que su hijo/a tenga un buen comienzo en la escuela mediante su participación en la Declaración de Transición.</w:t>
      </w:r>
    </w:p>
    <w:p w14:paraId="301B2546" w14:textId="252B2F06" w:rsidR="006913F0" w:rsidRPr="006913F0" w:rsidRDefault="006913F0" w:rsidP="00DA7847">
      <w:r>
        <w:t>La Declaración de Transición contiene varias secciones que debe ser completadas por distintas personas:</w:t>
      </w:r>
    </w:p>
    <w:p w14:paraId="134C6701" w14:textId="7518A090" w:rsidR="00CB4835" w:rsidRPr="0050566F" w:rsidRDefault="00CB4835">
      <w:r>
        <w:rPr>
          <w:b/>
        </w:rPr>
        <w:t xml:space="preserve">Secciones 1 y 1.1 </w:t>
      </w:r>
      <w:r w:rsidRPr="0050566F">
        <w:t>Estas secciones tienen que ser completadas por el/la educador/a de la primera infancia de su hijo/a y por usted.</w:t>
      </w:r>
    </w:p>
    <w:p w14:paraId="4C07FA3F" w14:textId="1A0EB0AD" w:rsidR="00CB4835" w:rsidRPr="0050566F" w:rsidRDefault="00CB4835">
      <w:r>
        <w:rPr>
          <w:b/>
        </w:rPr>
        <w:t>Sección 1.2</w:t>
      </w:r>
      <w:r>
        <w:t xml:space="preserve"> Si su hijo/a tiene alguna discapacidad o retraso en el desarrollo, su educador/a de la primera infancia puede completar esta sección. Otros profesionales de la primera infancia que brinden apoyo a su hijo/a también pueden contribuir.</w:t>
      </w:r>
    </w:p>
    <w:p w14:paraId="0FC0205B" w14:textId="71F7E9A8" w:rsidR="00CB4835" w:rsidRPr="0050566F" w:rsidRDefault="00CB4835">
      <w:r>
        <w:rPr>
          <w:b/>
        </w:rPr>
        <w:t>Sección 2: El/La niño/a</w:t>
      </w:r>
      <w:r>
        <w:t xml:space="preserve"> Su hijo/a tiene que completar esta sección con la ayuda de algún adulto que le sea familiar; por ejemplo, usted o su educador/a de la primera infancia.</w:t>
      </w:r>
    </w:p>
    <w:p w14:paraId="43241B35" w14:textId="20FC1C88" w:rsidR="004E3B10" w:rsidRPr="0050566F" w:rsidRDefault="00CB4835">
      <w:r>
        <w:rPr>
          <w:b/>
        </w:rPr>
        <w:t>Sección 3: La familia</w:t>
      </w:r>
      <w:r>
        <w:t xml:space="preserve"> Esta sección es para que la complete usted. Se le harán preguntas importantes sobre cuál es su opinión en relación con: </w:t>
      </w:r>
    </w:p>
    <w:p w14:paraId="44E87C27" w14:textId="77777777" w:rsidR="004E3B10" w:rsidRDefault="00DD0F04" w:rsidP="0050566F">
      <w:pPr>
        <w:pStyle w:val="ListParagraph"/>
        <w:numPr>
          <w:ilvl w:val="0"/>
          <w:numId w:val="17"/>
        </w:numPr>
      </w:pPr>
      <w:r>
        <w:t xml:space="preserve">los intereses de su hijo/a, </w:t>
      </w:r>
    </w:p>
    <w:p w14:paraId="76E68097" w14:textId="4B611D69" w:rsidR="004E3B10" w:rsidRDefault="00DD0F04" w:rsidP="0050566F">
      <w:pPr>
        <w:pStyle w:val="ListParagraph"/>
        <w:numPr>
          <w:ilvl w:val="0"/>
          <w:numId w:val="17"/>
        </w:numPr>
      </w:pPr>
      <w:r>
        <w:lastRenderedPageBreak/>
        <w:t xml:space="preserve">las expectativas, deseos y metas que usted tiene en relación con la vida escolar de su hijo/a. </w:t>
      </w:r>
    </w:p>
    <w:p w14:paraId="24102D81" w14:textId="66AB0DF4" w:rsidR="003E29B5" w:rsidRPr="0050566F" w:rsidRDefault="004E3B10">
      <w:r>
        <w:t>Esta información le ayuda al maestro/a de su hijo/a (y a su educadora/a de OSHC, si lo/la tiene), a comunicarse con usted y su hijo/a, y a apoyar a su hijo/a en su aprendizaje y desarrollo.</w:t>
      </w:r>
    </w:p>
    <w:p w14:paraId="04C8C0CB" w14:textId="4B432BCC" w:rsidR="00CB4835" w:rsidRPr="00037D06" w:rsidRDefault="00CB4835" w:rsidP="008E526F">
      <w:pPr>
        <w:pStyle w:val="Heading2"/>
      </w:pPr>
      <w:r>
        <w:t>¿Qué pasa DESPUÉS?</w:t>
      </w:r>
    </w:p>
    <w:p w14:paraId="33BA10FD" w14:textId="06E5FF19" w:rsidR="00552E5E" w:rsidRPr="00552E5E" w:rsidRDefault="0050566F" w:rsidP="00552E5E">
      <w:r>
        <w:t xml:space="preserve">Devuelva la Sección 3 completada por usted (y la Sección 2, si ayudó a su hijo/a a responderla) al educador/a de la primera infancia de su hijo/a.  </w:t>
      </w:r>
    </w:p>
    <w:p w14:paraId="5583FF5A" w14:textId="57CE807C" w:rsidR="00552E5E" w:rsidRDefault="0050566F" w:rsidP="00552E5E">
      <w:r>
        <w:t>A continuación, él o ella reunirá todas las secciones de la Declaración de Transición y entregará una copia:</w:t>
      </w:r>
    </w:p>
    <w:p w14:paraId="5F058796" w14:textId="0B9A75B1" w:rsidR="0050566F" w:rsidRDefault="0050566F" w:rsidP="0050566F">
      <w:pPr>
        <w:pStyle w:val="ListParagraph"/>
        <w:numPr>
          <w:ilvl w:val="0"/>
          <w:numId w:val="19"/>
        </w:numPr>
      </w:pPr>
      <w:r>
        <w:t>a usted,</w:t>
      </w:r>
    </w:p>
    <w:p w14:paraId="3FA1CD36" w14:textId="1883E6DF" w:rsidR="0050566F" w:rsidRDefault="0050566F" w:rsidP="0050566F">
      <w:pPr>
        <w:pStyle w:val="ListParagraph"/>
        <w:numPr>
          <w:ilvl w:val="0"/>
          <w:numId w:val="19"/>
        </w:numPr>
      </w:pPr>
      <w:r>
        <w:t>a la escuela de su hijo/a,</w:t>
      </w:r>
    </w:p>
    <w:p w14:paraId="173CC61E" w14:textId="0509C22C" w:rsidR="0050566F" w:rsidRPr="0050566F" w:rsidRDefault="0050566F" w:rsidP="00DA7847">
      <w:pPr>
        <w:pStyle w:val="ListParagraph"/>
        <w:numPr>
          <w:ilvl w:val="0"/>
          <w:numId w:val="19"/>
        </w:numPr>
      </w:pPr>
      <w:r>
        <w:t>al servicio de OSHC de su hijo/a, si es que cuenta con uno.</w:t>
      </w:r>
    </w:p>
    <w:p w14:paraId="0DEBB9FF" w14:textId="31D608B3" w:rsidR="00552E5E" w:rsidRDefault="00552E5E" w:rsidP="008766A4">
      <w:r>
        <w:t>Si todavía no ha elegido una escuela, se le dará una copia adicional de la Declaración de Transición. Puede entregar esta copia a la escuela cuando inscriba a su hijo/a.</w:t>
      </w:r>
    </w:p>
    <w:p w14:paraId="5EB1281E" w14:textId="16716513" w:rsidR="00AC5575" w:rsidRDefault="00AC5575" w:rsidP="008E526F">
      <w:r>
        <w:t xml:space="preserve">Incluso si no devuelve la Sección 3, el educador/a de la primera infancia compartirá el resto de las secciones completadas de la Declaración de Transición con usted, la escuela de su hijo/a y su servicio de OSHC (en caso de tener uno). </w:t>
      </w:r>
    </w:p>
    <w:p w14:paraId="626F66CF" w14:textId="112307DC" w:rsidR="00AC5575" w:rsidRPr="00A82B97" w:rsidRDefault="00AA3D85" w:rsidP="001E4642">
      <w:r>
        <w:t xml:space="preserve">Al compartir información sobre su hijo/a a través de la Declaración de Transición, le ayudará a hacer la transición a la escuela de manera exitosa. Sin embargo, si no quiere que se comparta la Declaración de Transición con la escuela de su hijo/a, por favor hable con el educador/a de la primera infancia de su hijo/a. </w:t>
      </w:r>
    </w:p>
    <w:p w14:paraId="413F817B" w14:textId="13C439F3" w:rsidR="00B56E64" w:rsidRDefault="004E2C0A" w:rsidP="001E4642">
      <w:r>
        <w:t xml:space="preserve">En ocasiones, es necesario que los profesionales de la educación y cuidados de Victoria compartan cierta información con el fin de proteger el bienestar o la seguridad de algún/a niño/a. El servicio de educación de la primera infancia de su hijo/a podrá divulgar información acerca del/la niño/a y su familia si esto se requiere para cumplir con su deber de cuidado y sus obligaciones antidiscriminatorias, de salud y seguridad ocupacional así como de bienestar y seguridad infantil. Para más información, visite </w:t>
      </w:r>
      <w:hyperlink r:id="rId8" w:history="1">
        <w:r>
          <w:rPr>
            <w:rStyle w:val="Hyperlink"/>
          </w:rPr>
          <w:t>https://www.vic.gov.au/information-sharing-schemes-and-the-maram-framework</w:t>
        </w:r>
      </w:hyperlink>
      <w:r>
        <w:t xml:space="preserve"> </w:t>
      </w:r>
    </w:p>
    <w:p w14:paraId="5128F657" w14:textId="77ED0F1C" w:rsidR="00596923" w:rsidRPr="00037D06" w:rsidRDefault="00380DF7" w:rsidP="00380DF7">
      <w:pPr>
        <w:pStyle w:val="Heading1"/>
      </w:pPr>
      <w:r>
        <w:t>Para más información</w:t>
      </w:r>
    </w:p>
    <w:p w14:paraId="251535C2" w14:textId="66B700C4" w:rsidR="00380DF7" w:rsidRDefault="00380DF7" w:rsidP="00380DF7">
      <w:r>
        <w:t xml:space="preserve">Visite </w:t>
      </w:r>
      <w:hyperlink r:id="rId9" w:history="1">
        <w:r>
          <w:rPr>
            <w:rStyle w:val="Hyperlink"/>
          </w:rPr>
          <w:t>www.education.vic.gov.au/transitiontoschool</w:t>
        </w:r>
      </w:hyperlink>
      <w:r>
        <w:t xml:space="preserve"> </w:t>
      </w:r>
    </w:p>
    <w:p w14:paraId="2862F764" w14:textId="3FB35534" w:rsidR="00980015" w:rsidRPr="00037D06" w:rsidRDefault="00380DF7" w:rsidP="00751081">
      <w:r>
        <w:t xml:space="preserve">Este documento se encuentra disponible en varios idiomas en </w:t>
      </w:r>
      <w:hyperlink r:id="rId10" w:history="1">
        <w:r>
          <w:rPr>
            <w:rStyle w:val="Hyperlink"/>
          </w:rPr>
          <w:t>www.education.vic.gov.au/transitiontoschool</w:t>
        </w:r>
      </w:hyperlink>
      <w:r>
        <w:t>.</w:t>
      </w:r>
    </w:p>
    <w:sectPr w:rsidR="00980015" w:rsidRPr="00037D06" w:rsidSect="00326F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E62C6" w14:textId="77777777" w:rsidR="00693F0F" w:rsidRDefault="00693F0F" w:rsidP="008766A4">
      <w:r>
        <w:separator/>
      </w:r>
    </w:p>
  </w:endnote>
  <w:endnote w:type="continuationSeparator" w:id="0">
    <w:p w14:paraId="4B1321FF" w14:textId="77777777" w:rsidR="00693F0F" w:rsidRDefault="00693F0F" w:rsidP="008766A4">
      <w:r>
        <w:continuationSeparator/>
      </w:r>
    </w:p>
  </w:endnote>
  <w:endnote w:type="continuationNotice" w:id="1">
    <w:p w14:paraId="43EBF648" w14:textId="77777777" w:rsidR="00693F0F" w:rsidRDefault="00693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ang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1A8D8" w14:textId="77777777" w:rsidR="001A23EF" w:rsidRDefault="001A23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871E" w14:textId="77777777" w:rsidR="00B5133E" w:rsidRPr="003E29B5" w:rsidRDefault="00B5133E" w:rsidP="008766A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FC4BD" w14:textId="77777777" w:rsidR="001A23EF" w:rsidRDefault="001A23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E7E3C" w14:textId="77777777" w:rsidR="00693F0F" w:rsidRDefault="00693F0F" w:rsidP="008766A4">
      <w:r>
        <w:separator/>
      </w:r>
    </w:p>
  </w:footnote>
  <w:footnote w:type="continuationSeparator" w:id="0">
    <w:p w14:paraId="65B029F5" w14:textId="77777777" w:rsidR="00693F0F" w:rsidRDefault="00693F0F" w:rsidP="008766A4">
      <w:r>
        <w:continuationSeparator/>
      </w:r>
    </w:p>
  </w:footnote>
  <w:footnote w:type="continuationNotice" w:id="1">
    <w:p w14:paraId="5593A096" w14:textId="77777777" w:rsidR="00693F0F" w:rsidRDefault="00693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B5365" w14:textId="77777777" w:rsidR="001A23EF" w:rsidRDefault="001A23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305E" w14:textId="77777777" w:rsidR="00B5133E" w:rsidRPr="003E29B5" w:rsidRDefault="00187DE0" w:rsidP="008766A4">
    <w:r w:rsidRPr="003E29B5">
      <w:rPr>
        <w:noProof/>
        <w:lang w:val="en-AU" w:eastAsia="en-AU"/>
      </w:rPr>
      <w:drawing>
        <wp:anchor distT="0" distB="0" distL="114300" distR="114300" simplePos="0" relativeHeight="251665408" behindDoc="1" locked="0" layoutInCell="1" allowOverlap="1" wp14:anchorId="5603F0E5" wp14:editId="1F6BE6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281" cy="1967023"/>
          <wp:effectExtent l="0" t="0" r="1143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602"/>
                  <a:stretch/>
                </pic:blipFill>
                <pic:spPr bwMode="auto">
                  <a:xfrm>
                    <a:off x="0" y="0"/>
                    <a:ext cx="7560000" cy="1967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BB15E" w14:textId="77777777" w:rsidR="001A23EF" w:rsidRDefault="001A2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71A86"/>
    <w:multiLevelType w:val="hybridMultilevel"/>
    <w:tmpl w:val="568EF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575712"/>
    <w:multiLevelType w:val="hybridMultilevel"/>
    <w:tmpl w:val="7AF6B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25986"/>
    <w:multiLevelType w:val="hybridMultilevel"/>
    <w:tmpl w:val="86BEB4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158B"/>
    <w:multiLevelType w:val="hybridMultilevel"/>
    <w:tmpl w:val="4D0C2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53ED7"/>
    <w:multiLevelType w:val="hybridMultilevel"/>
    <w:tmpl w:val="E098E09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2806A44"/>
    <w:multiLevelType w:val="hybridMultilevel"/>
    <w:tmpl w:val="23282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A70C4"/>
    <w:multiLevelType w:val="hybridMultilevel"/>
    <w:tmpl w:val="CA48DB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22E1E51"/>
    <w:multiLevelType w:val="hybridMultilevel"/>
    <w:tmpl w:val="9B3E1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04136"/>
    <w:rsid w:val="00006DF7"/>
    <w:rsid w:val="00007C92"/>
    <w:rsid w:val="00024900"/>
    <w:rsid w:val="00037D06"/>
    <w:rsid w:val="00043260"/>
    <w:rsid w:val="00045E97"/>
    <w:rsid w:val="00047808"/>
    <w:rsid w:val="00051475"/>
    <w:rsid w:val="00053779"/>
    <w:rsid w:val="000A5405"/>
    <w:rsid w:val="000C499D"/>
    <w:rsid w:val="000D5287"/>
    <w:rsid w:val="000F35E2"/>
    <w:rsid w:val="00105331"/>
    <w:rsid w:val="00106FA2"/>
    <w:rsid w:val="00127EE8"/>
    <w:rsid w:val="00137D9E"/>
    <w:rsid w:val="0014310A"/>
    <w:rsid w:val="00171512"/>
    <w:rsid w:val="00182C12"/>
    <w:rsid w:val="00187DE0"/>
    <w:rsid w:val="001A1BDD"/>
    <w:rsid w:val="001A21A6"/>
    <w:rsid w:val="001A23EF"/>
    <w:rsid w:val="001A62BE"/>
    <w:rsid w:val="001B7F42"/>
    <w:rsid w:val="001C3139"/>
    <w:rsid w:val="001D05A8"/>
    <w:rsid w:val="001D060D"/>
    <w:rsid w:val="001E4642"/>
    <w:rsid w:val="001E73BC"/>
    <w:rsid w:val="00205DAE"/>
    <w:rsid w:val="0022212D"/>
    <w:rsid w:val="002341EB"/>
    <w:rsid w:val="0025396D"/>
    <w:rsid w:val="00282831"/>
    <w:rsid w:val="00283AC9"/>
    <w:rsid w:val="00291B2A"/>
    <w:rsid w:val="002A462C"/>
    <w:rsid w:val="002A6116"/>
    <w:rsid w:val="002B1371"/>
    <w:rsid w:val="002B4422"/>
    <w:rsid w:val="002C1043"/>
    <w:rsid w:val="002C5C0A"/>
    <w:rsid w:val="002E245A"/>
    <w:rsid w:val="002E357E"/>
    <w:rsid w:val="00305593"/>
    <w:rsid w:val="00313F5E"/>
    <w:rsid w:val="0031526D"/>
    <w:rsid w:val="00317632"/>
    <w:rsid w:val="00320CC5"/>
    <w:rsid w:val="00326F48"/>
    <w:rsid w:val="003459D4"/>
    <w:rsid w:val="00347033"/>
    <w:rsid w:val="00355D4D"/>
    <w:rsid w:val="003663A0"/>
    <w:rsid w:val="0037278D"/>
    <w:rsid w:val="00380DF7"/>
    <w:rsid w:val="00386644"/>
    <w:rsid w:val="00387C5E"/>
    <w:rsid w:val="003B01B0"/>
    <w:rsid w:val="003B6CFE"/>
    <w:rsid w:val="003C275A"/>
    <w:rsid w:val="003C5E3E"/>
    <w:rsid w:val="003D608A"/>
    <w:rsid w:val="003E29B5"/>
    <w:rsid w:val="003E6DE1"/>
    <w:rsid w:val="004073FC"/>
    <w:rsid w:val="00435044"/>
    <w:rsid w:val="00435CEF"/>
    <w:rsid w:val="00437C7D"/>
    <w:rsid w:val="0045002B"/>
    <w:rsid w:val="00461DBE"/>
    <w:rsid w:val="00471716"/>
    <w:rsid w:val="0048553F"/>
    <w:rsid w:val="004925FD"/>
    <w:rsid w:val="00494119"/>
    <w:rsid w:val="004C3D81"/>
    <w:rsid w:val="004E2C0A"/>
    <w:rsid w:val="004E3B10"/>
    <w:rsid w:val="004E5FDC"/>
    <w:rsid w:val="004E7773"/>
    <w:rsid w:val="004F2311"/>
    <w:rsid w:val="0050566F"/>
    <w:rsid w:val="005115C8"/>
    <w:rsid w:val="0054173A"/>
    <w:rsid w:val="00552E5E"/>
    <w:rsid w:val="005542D4"/>
    <w:rsid w:val="00562244"/>
    <w:rsid w:val="00596923"/>
    <w:rsid w:val="00597ECC"/>
    <w:rsid w:val="005A29DA"/>
    <w:rsid w:val="005B7924"/>
    <w:rsid w:val="005C02C1"/>
    <w:rsid w:val="005C2139"/>
    <w:rsid w:val="005C7A8F"/>
    <w:rsid w:val="005E0D03"/>
    <w:rsid w:val="005F2450"/>
    <w:rsid w:val="00600EB1"/>
    <w:rsid w:val="0063581C"/>
    <w:rsid w:val="00645723"/>
    <w:rsid w:val="006457A7"/>
    <w:rsid w:val="00650415"/>
    <w:rsid w:val="00653270"/>
    <w:rsid w:val="00667B04"/>
    <w:rsid w:val="00680460"/>
    <w:rsid w:val="006913F0"/>
    <w:rsid w:val="00693F0F"/>
    <w:rsid w:val="006B2D93"/>
    <w:rsid w:val="006B41F8"/>
    <w:rsid w:val="006E3AA9"/>
    <w:rsid w:val="006F6686"/>
    <w:rsid w:val="00751081"/>
    <w:rsid w:val="00760590"/>
    <w:rsid w:val="00784798"/>
    <w:rsid w:val="007A414F"/>
    <w:rsid w:val="007C6E41"/>
    <w:rsid w:val="007E36CE"/>
    <w:rsid w:val="0081148F"/>
    <w:rsid w:val="0081348A"/>
    <w:rsid w:val="00816ED5"/>
    <w:rsid w:val="00841754"/>
    <w:rsid w:val="008766A4"/>
    <w:rsid w:val="00886B10"/>
    <w:rsid w:val="00892947"/>
    <w:rsid w:val="008B6FEF"/>
    <w:rsid w:val="008C35F0"/>
    <w:rsid w:val="008D056F"/>
    <w:rsid w:val="008E526F"/>
    <w:rsid w:val="00902692"/>
    <w:rsid w:val="009313E6"/>
    <w:rsid w:val="009700B2"/>
    <w:rsid w:val="00977255"/>
    <w:rsid w:val="00980015"/>
    <w:rsid w:val="00982101"/>
    <w:rsid w:val="00990CF9"/>
    <w:rsid w:val="009B5D96"/>
    <w:rsid w:val="009F2302"/>
    <w:rsid w:val="00A020B6"/>
    <w:rsid w:val="00A021E3"/>
    <w:rsid w:val="00A10D57"/>
    <w:rsid w:val="00A22940"/>
    <w:rsid w:val="00A2361B"/>
    <w:rsid w:val="00A3400D"/>
    <w:rsid w:val="00A34653"/>
    <w:rsid w:val="00A54200"/>
    <w:rsid w:val="00A61428"/>
    <w:rsid w:val="00A6386A"/>
    <w:rsid w:val="00A66A30"/>
    <w:rsid w:val="00A82B97"/>
    <w:rsid w:val="00A85CA2"/>
    <w:rsid w:val="00A9204C"/>
    <w:rsid w:val="00AA3D85"/>
    <w:rsid w:val="00AB21F3"/>
    <w:rsid w:val="00AB3BF4"/>
    <w:rsid w:val="00AC5575"/>
    <w:rsid w:val="00AD7248"/>
    <w:rsid w:val="00AF445E"/>
    <w:rsid w:val="00B05B7F"/>
    <w:rsid w:val="00B07A13"/>
    <w:rsid w:val="00B213EA"/>
    <w:rsid w:val="00B3513A"/>
    <w:rsid w:val="00B5133E"/>
    <w:rsid w:val="00B56E64"/>
    <w:rsid w:val="00BA1524"/>
    <w:rsid w:val="00BA4D00"/>
    <w:rsid w:val="00BC42EE"/>
    <w:rsid w:val="00BC4824"/>
    <w:rsid w:val="00BD7F3E"/>
    <w:rsid w:val="00C052CB"/>
    <w:rsid w:val="00C16B03"/>
    <w:rsid w:val="00C7463B"/>
    <w:rsid w:val="00C921BD"/>
    <w:rsid w:val="00CA5E92"/>
    <w:rsid w:val="00CB4835"/>
    <w:rsid w:val="00CB6A0E"/>
    <w:rsid w:val="00CB7A27"/>
    <w:rsid w:val="00CD6025"/>
    <w:rsid w:val="00D0264D"/>
    <w:rsid w:val="00D03C68"/>
    <w:rsid w:val="00D05817"/>
    <w:rsid w:val="00D10235"/>
    <w:rsid w:val="00D1363B"/>
    <w:rsid w:val="00D176D5"/>
    <w:rsid w:val="00D31299"/>
    <w:rsid w:val="00D3286B"/>
    <w:rsid w:val="00D34991"/>
    <w:rsid w:val="00D43287"/>
    <w:rsid w:val="00D56227"/>
    <w:rsid w:val="00D737F9"/>
    <w:rsid w:val="00D73EC3"/>
    <w:rsid w:val="00D85651"/>
    <w:rsid w:val="00DA7847"/>
    <w:rsid w:val="00DD0F04"/>
    <w:rsid w:val="00DD2E0B"/>
    <w:rsid w:val="00DD7887"/>
    <w:rsid w:val="00DE1015"/>
    <w:rsid w:val="00DF6DDF"/>
    <w:rsid w:val="00E14F9B"/>
    <w:rsid w:val="00E15B12"/>
    <w:rsid w:val="00E36007"/>
    <w:rsid w:val="00E44E03"/>
    <w:rsid w:val="00E742C6"/>
    <w:rsid w:val="00EC7E51"/>
    <w:rsid w:val="00EE4A04"/>
    <w:rsid w:val="00EF2A29"/>
    <w:rsid w:val="00EF7810"/>
    <w:rsid w:val="00F27DBB"/>
    <w:rsid w:val="00F42291"/>
    <w:rsid w:val="00F7050D"/>
    <w:rsid w:val="00F72012"/>
    <w:rsid w:val="00F72C8A"/>
    <w:rsid w:val="00F75231"/>
    <w:rsid w:val="00F800E2"/>
    <w:rsid w:val="00FA2088"/>
    <w:rsid w:val="00FA3C5C"/>
    <w:rsid w:val="00FA486D"/>
    <w:rsid w:val="00FA51F6"/>
    <w:rsid w:val="00FC2BE1"/>
    <w:rsid w:val="00FD6C3E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9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6A4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F230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F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F7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245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F6686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253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c.gov.au/information-sharing-schemes-and-the-maram-framewor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ducation.vic.gov.au/transitiontoschool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ducation.vic.gov.au/transitiontoschoo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/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PublishingStartDate xmlns="76b566cd-adb9-46c2-964b-22eba181fd0b" xsi:nil="true"/>
    <PublishingExpirationDate xmlns="http://schemas.microsoft.com/sharepoint/v3" xsi:nil="true"/>
    <DEECD_Keywords xmlns="http://schemas.microsoft.com/sharepoint/v3" xsi:nil="true"/>
    <DEECD_Publisher xmlns="http://schemas.microsoft.com/sharepoint/v3">Department of Education and Training</DEECD_Publisher>
    <TaxCatchAll xmlns="cb9114c1-daad-44dd-acad-30f4246641f2">
      <Value>101</Value>
      <Value>94</Value>
    </TaxCatchAll>
    <DEECD_Description xmlns="http://schemas.microsoft.com/sharepoint/v3">Spanish-guidelines-for-transition-statement</DEECD_Description>
    <b1688cb4a3a940449dc8286705012a42 xmlns="76b566cd-adb9-46c2-964b-22eba181fd0b">
      <Terms xmlns="http://schemas.microsoft.com/office/infopath/2007/PartnerControls"/>
    </b1688cb4a3a940449dc8286705012a4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Props1.xml><?xml version="1.0" encoding="utf-8"?>
<ds:datastoreItem xmlns:ds="http://schemas.openxmlformats.org/officeDocument/2006/customXml" ds:itemID="{9E631FE4-3901-4F3B-9492-41E4CB9FFB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63B6-3D9B-4CFC-9464-77E72A792ED5}"/>
</file>

<file path=customXml/itemProps3.xml><?xml version="1.0" encoding="utf-8"?>
<ds:datastoreItem xmlns:ds="http://schemas.openxmlformats.org/officeDocument/2006/customXml" ds:itemID="{D20CD901-046F-4D88-AA45-C1BBF471E6BC}"/>
</file>

<file path=customXml/itemProps4.xml><?xml version="1.0" encoding="utf-8"?>
<ds:datastoreItem xmlns:ds="http://schemas.openxmlformats.org/officeDocument/2006/customXml" ds:itemID="{E45FA465-8678-4CEA-8233-9CB98BB8A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4656</Characters>
  <Application>Microsoft Office Word</Application>
  <DocSecurity>0</DocSecurity>
  <Lines>388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-guidelines-for-transition-statement</dc:title>
  <dc:subject/>
  <dc:creator/>
  <cp:keywords/>
  <dc:description/>
  <cp:lastModifiedBy/>
  <cp:revision>1</cp:revision>
  <dcterms:created xsi:type="dcterms:W3CDTF">2021-05-23T23:17:00Z</dcterms:created>
  <dcterms:modified xsi:type="dcterms:W3CDTF">2021-06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94;#Education|5232e41c-5101-41fe-b638-7d41d1371531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ECD_ItemType">
    <vt:lpwstr>101;#Page|eb523acf-a821-456c-a76b-7607578309d7</vt:lpwstr>
  </property>
  <property fmtid="{D5CDD505-2E9C-101B-9397-08002B2CF9AE}" pid="5" name="RoutingRuleDescription">
    <vt:lpwstr>Spanish-guidelines-for-transition-statement</vt:lpwstr>
  </property>
  <property fmtid="{D5CDD505-2E9C-101B-9397-08002B2CF9AE}" pid="6" name="DEECD_SubjectCategory">
    <vt:lpwstr/>
  </property>
  <property fmtid="{D5CDD505-2E9C-101B-9397-08002B2CF9AE}" pid="7" name="DEECD_Audience">
    <vt:lpwstr/>
  </property>
</Properties>
</file>